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F63" w:rsidRDefault="00E82F63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  <w:u w:val="single"/>
        </w:rPr>
      </w:pPr>
    </w:p>
    <w:p w:rsidR="00E82F63" w:rsidRDefault="00E82F63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  <w:u w:val="single"/>
        </w:rPr>
      </w:pPr>
    </w:p>
    <w:p w:rsidR="00C54BD2" w:rsidRPr="00BE6C79" w:rsidRDefault="00C54BD2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  <w:u w:val="single"/>
        </w:rPr>
      </w:pPr>
      <w:r w:rsidRPr="00BE6C79">
        <w:rPr>
          <w:rFonts w:ascii="Arial" w:eastAsia="Arial" w:hAnsi="Arial"/>
          <w:b/>
          <w:sz w:val="24"/>
          <w:szCs w:val="24"/>
          <w:u w:val="single"/>
        </w:rPr>
        <w:t>ANEXO I - TERMO DE REFERÊNCIA</w:t>
      </w:r>
      <w:r w:rsidR="00371A24">
        <w:rPr>
          <w:rFonts w:ascii="Arial" w:eastAsia="Arial" w:hAnsi="Arial"/>
          <w:b/>
          <w:sz w:val="24"/>
          <w:szCs w:val="24"/>
          <w:u w:val="single"/>
        </w:rPr>
        <w:t xml:space="preserve"> E ESPECIFICAÇÕES</w:t>
      </w:r>
    </w:p>
    <w:p w:rsidR="00C54BD2" w:rsidRDefault="00C54BD2" w:rsidP="00C54BD2">
      <w:pPr>
        <w:spacing w:line="276" w:lineRule="auto"/>
        <w:jc w:val="center"/>
        <w:rPr>
          <w:rFonts w:ascii="Arial" w:eastAsia="Times New Roman" w:hAnsi="Arial"/>
          <w:sz w:val="24"/>
          <w:szCs w:val="24"/>
        </w:rPr>
      </w:pPr>
    </w:p>
    <w:p w:rsidR="00701B51" w:rsidRPr="00BE6C79" w:rsidRDefault="00701B51" w:rsidP="00C54BD2">
      <w:pPr>
        <w:spacing w:line="276" w:lineRule="auto"/>
        <w:jc w:val="center"/>
        <w:rPr>
          <w:rFonts w:ascii="Arial" w:eastAsia="Times New Roman" w:hAnsi="Arial"/>
          <w:sz w:val="24"/>
          <w:szCs w:val="24"/>
        </w:rPr>
      </w:pPr>
    </w:p>
    <w:p w:rsidR="00C54BD2" w:rsidRPr="00BE6C79" w:rsidRDefault="00C54BD2" w:rsidP="00701B51">
      <w:pPr>
        <w:spacing w:line="276" w:lineRule="auto"/>
        <w:rPr>
          <w:rFonts w:ascii="Arial" w:eastAsia="Times New Roman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>Processo nº: 0</w:t>
      </w:r>
      <w:r w:rsidR="00315BD8">
        <w:rPr>
          <w:rFonts w:ascii="Arial" w:eastAsia="Arial" w:hAnsi="Arial"/>
          <w:sz w:val="24"/>
          <w:szCs w:val="24"/>
        </w:rPr>
        <w:t>73</w:t>
      </w:r>
      <w:r w:rsidRPr="00BE6C79">
        <w:rPr>
          <w:rFonts w:ascii="Arial" w:eastAsia="Arial" w:hAnsi="Arial"/>
          <w:sz w:val="24"/>
          <w:szCs w:val="24"/>
        </w:rPr>
        <w:t>/20</w:t>
      </w:r>
      <w:r w:rsidR="008D619B">
        <w:rPr>
          <w:rFonts w:ascii="Arial" w:eastAsia="Arial" w:hAnsi="Arial"/>
          <w:sz w:val="24"/>
          <w:szCs w:val="24"/>
        </w:rPr>
        <w:t>2</w:t>
      </w:r>
      <w:r w:rsidR="003845A3">
        <w:rPr>
          <w:rFonts w:ascii="Arial" w:eastAsia="Arial" w:hAnsi="Arial"/>
          <w:sz w:val="24"/>
          <w:szCs w:val="24"/>
        </w:rPr>
        <w:t>1</w:t>
      </w:r>
    </w:p>
    <w:p w:rsidR="00C54BD2" w:rsidRPr="00BE6C79" w:rsidRDefault="005F42EF" w:rsidP="00701B5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Concorrência </w:t>
      </w:r>
      <w:r w:rsidR="00C54BD2" w:rsidRPr="00BE6C79">
        <w:rPr>
          <w:rFonts w:ascii="Arial" w:eastAsia="Arial" w:hAnsi="Arial"/>
          <w:sz w:val="24"/>
          <w:szCs w:val="24"/>
        </w:rPr>
        <w:t>nº. 0</w:t>
      </w:r>
      <w:r>
        <w:rPr>
          <w:rFonts w:ascii="Arial" w:eastAsia="Arial" w:hAnsi="Arial"/>
          <w:sz w:val="24"/>
          <w:szCs w:val="24"/>
        </w:rPr>
        <w:t>0</w:t>
      </w:r>
      <w:r w:rsidR="00315BD8">
        <w:rPr>
          <w:rFonts w:ascii="Arial" w:eastAsia="Arial" w:hAnsi="Arial"/>
          <w:sz w:val="24"/>
          <w:szCs w:val="24"/>
        </w:rPr>
        <w:t>3</w:t>
      </w:r>
      <w:bookmarkStart w:id="0" w:name="_GoBack"/>
      <w:bookmarkEnd w:id="0"/>
      <w:r w:rsidR="00C54BD2" w:rsidRPr="00BE6C79">
        <w:rPr>
          <w:rFonts w:ascii="Arial" w:eastAsia="Arial" w:hAnsi="Arial"/>
          <w:sz w:val="24"/>
          <w:szCs w:val="24"/>
        </w:rPr>
        <w:t>/20</w:t>
      </w:r>
      <w:r w:rsidR="008D619B">
        <w:rPr>
          <w:rFonts w:ascii="Arial" w:eastAsia="Arial" w:hAnsi="Arial"/>
          <w:sz w:val="24"/>
          <w:szCs w:val="24"/>
        </w:rPr>
        <w:t>2</w:t>
      </w:r>
      <w:r w:rsidR="003845A3">
        <w:rPr>
          <w:rFonts w:ascii="Arial" w:eastAsia="Arial" w:hAnsi="Arial"/>
          <w:sz w:val="24"/>
          <w:szCs w:val="24"/>
        </w:rPr>
        <w:t>1</w:t>
      </w:r>
    </w:p>
    <w:p w:rsidR="0048260B" w:rsidRDefault="0048260B" w:rsidP="00CF659F">
      <w:pPr>
        <w:rPr>
          <w:rFonts w:ascii="Arial" w:eastAsia="Times New Roman" w:hAnsi="Arial"/>
          <w:sz w:val="24"/>
          <w:szCs w:val="24"/>
        </w:rPr>
      </w:pPr>
    </w:p>
    <w:p w:rsidR="00701B51" w:rsidRPr="00BE6C79" w:rsidRDefault="00701B51" w:rsidP="00CF659F">
      <w:pPr>
        <w:rPr>
          <w:rFonts w:ascii="Arial" w:eastAsia="Times New Roman" w:hAnsi="Arial"/>
          <w:sz w:val="24"/>
          <w:szCs w:val="24"/>
        </w:rPr>
      </w:pPr>
    </w:p>
    <w:p w:rsidR="00C54BD2" w:rsidRPr="00BE6C79" w:rsidRDefault="00C54BD2" w:rsidP="00CF659F">
      <w:pPr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Tipo: </w:t>
      </w:r>
      <w:r w:rsidR="005F42EF">
        <w:rPr>
          <w:rFonts w:ascii="Arial" w:eastAsia="Arial" w:hAnsi="Arial"/>
          <w:sz w:val="24"/>
          <w:szCs w:val="24"/>
        </w:rPr>
        <w:t>Maior oferta</w:t>
      </w:r>
    </w:p>
    <w:p w:rsidR="00C54BD2" w:rsidRDefault="00C54BD2" w:rsidP="00CF659F">
      <w:pPr>
        <w:rPr>
          <w:rFonts w:ascii="Arial" w:eastAsia="Times New Roman" w:hAnsi="Arial"/>
          <w:sz w:val="24"/>
          <w:szCs w:val="24"/>
        </w:rPr>
      </w:pPr>
    </w:p>
    <w:p w:rsidR="00701B51" w:rsidRPr="00BE6C79" w:rsidRDefault="00701B51" w:rsidP="00CF659F">
      <w:pPr>
        <w:rPr>
          <w:rFonts w:ascii="Arial" w:eastAsia="Times New Roman" w:hAnsi="Arial"/>
          <w:sz w:val="24"/>
          <w:szCs w:val="24"/>
        </w:rPr>
      </w:pPr>
    </w:p>
    <w:p w:rsidR="00C54BD2" w:rsidRPr="00BE6C79" w:rsidRDefault="00C54BD2" w:rsidP="00CF659F">
      <w:pPr>
        <w:jc w:val="both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Objeto: </w:t>
      </w:r>
      <w:r w:rsidR="005F42EF">
        <w:rPr>
          <w:rFonts w:ascii="Arial" w:eastAsia="Arial" w:hAnsi="Arial"/>
          <w:b/>
          <w:sz w:val="24"/>
          <w:szCs w:val="24"/>
        </w:rPr>
        <w:t>LOCAÇÃO DE IMÓVEIS PERTENCENTES AO MUNICÍPIO DE ONDA VERDE</w:t>
      </w:r>
    </w:p>
    <w:p w:rsidR="00C54BD2" w:rsidRPr="00BE6C79" w:rsidRDefault="00C54BD2" w:rsidP="00CF659F">
      <w:pPr>
        <w:jc w:val="both"/>
        <w:rPr>
          <w:rFonts w:ascii="Arial" w:eastAsia="Times New Roman" w:hAnsi="Arial"/>
          <w:sz w:val="24"/>
          <w:szCs w:val="24"/>
        </w:rPr>
      </w:pPr>
    </w:p>
    <w:p w:rsidR="009D6E63" w:rsidRPr="00BE6C79" w:rsidRDefault="009D6E63" w:rsidP="00C54BD2">
      <w:pPr>
        <w:spacing w:line="276" w:lineRule="auto"/>
        <w:rPr>
          <w:rFonts w:ascii="Arial" w:eastAsia="Arial" w:hAnsi="Arial"/>
          <w:sz w:val="24"/>
          <w:szCs w:val="24"/>
          <w:u w:val="single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5670"/>
        <w:gridCol w:w="2268"/>
      </w:tblGrid>
      <w:tr w:rsidR="005F42EF" w:rsidRPr="008D74D6" w:rsidTr="005F42EF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EF" w:rsidRPr="008D74D6" w:rsidRDefault="005F42EF" w:rsidP="008D74D6">
            <w:pPr>
              <w:rPr>
                <w:rFonts w:ascii="Arial" w:eastAsia="Times New Roman" w:hAnsi="Arial"/>
                <w:b/>
                <w:bCs/>
              </w:rPr>
            </w:pPr>
            <w:bookmarkStart w:id="1" w:name="page2"/>
            <w:bookmarkEnd w:id="1"/>
            <w:r>
              <w:rPr>
                <w:rFonts w:ascii="Arial" w:eastAsia="Times New Roman" w:hAnsi="Arial"/>
                <w:b/>
                <w:bCs/>
              </w:rPr>
              <w:t>Imóve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EF" w:rsidRPr="008D74D6" w:rsidRDefault="005F42EF" w:rsidP="008D74D6">
            <w:pPr>
              <w:rPr>
                <w:rFonts w:ascii="Arial" w:eastAsia="Times New Roman" w:hAnsi="Arial"/>
                <w:b/>
                <w:bCs/>
              </w:rPr>
            </w:pPr>
            <w:r>
              <w:rPr>
                <w:rFonts w:ascii="Arial" w:eastAsia="Times New Roman" w:hAnsi="Arial"/>
                <w:b/>
                <w:bCs/>
              </w:rPr>
              <w:t>Descrição do Imóve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EF" w:rsidRPr="008D74D6" w:rsidRDefault="005F42EF" w:rsidP="005F42EF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</w:rPr>
              <w:t>Vl</w:t>
            </w:r>
            <w:proofErr w:type="spellEnd"/>
            <w:r>
              <w:rPr>
                <w:rFonts w:ascii="Arial" w:eastAsia="Times New Roman" w:hAnsi="Arial"/>
                <w:b/>
                <w:bCs/>
              </w:rPr>
              <w:t xml:space="preserve"> Mínimo mensal</w:t>
            </w:r>
          </w:p>
        </w:tc>
      </w:tr>
      <w:tr w:rsidR="005F42EF" w:rsidRPr="008D74D6" w:rsidTr="005F42EF">
        <w:trPr>
          <w:trHeight w:val="120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2EF" w:rsidRPr="008D74D6" w:rsidRDefault="005F42EF" w:rsidP="00250BDF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D74D6">
              <w:rPr>
                <w:rFonts w:ascii="Arial" w:eastAsia="Times New Roman" w:hAnsi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F" w:rsidRPr="005F42EF" w:rsidRDefault="003845A3" w:rsidP="003845A3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édio</w:t>
            </w:r>
            <w:r w:rsidR="005F42EF" w:rsidRPr="005F42EF">
              <w:rPr>
                <w:rFonts w:ascii="Arial" w:hAnsi="Arial"/>
                <w:sz w:val="24"/>
                <w:szCs w:val="24"/>
              </w:rPr>
              <w:t xml:space="preserve"> localizado na Praça </w:t>
            </w:r>
            <w:r>
              <w:rPr>
                <w:rFonts w:ascii="Arial" w:hAnsi="Arial"/>
                <w:sz w:val="24"/>
                <w:szCs w:val="24"/>
              </w:rPr>
              <w:t>Cristo Reden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2EF" w:rsidRPr="00E04BDB" w:rsidRDefault="00E04BDB" w:rsidP="003845A3">
            <w:pPr>
              <w:jc w:val="center"/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</w:pPr>
            <w:r w:rsidRPr="00E04BDB"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  <w:t xml:space="preserve">R$ </w:t>
            </w:r>
            <w:r w:rsidR="003845A3"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  <w:t>1</w:t>
            </w:r>
            <w:r w:rsidR="00940DA9" w:rsidRPr="00E04BDB"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  <w:t>5</w:t>
            </w:r>
            <w:r w:rsidR="00701B51" w:rsidRPr="00E04BDB"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  <w:t>0,00</w:t>
            </w:r>
            <w:r w:rsidRPr="00E04BDB"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  <w:t>não incluso</w:t>
            </w:r>
            <w:r w:rsidRPr="00E04BDB"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  <w:t>despesa</w:t>
            </w:r>
            <w:r w:rsidRPr="00E04BDB"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  <w:t xml:space="preserve"> de energia e água</w:t>
            </w:r>
          </w:p>
        </w:tc>
      </w:tr>
      <w:tr w:rsidR="00AE245D" w:rsidRPr="008D74D6" w:rsidTr="005F42EF">
        <w:trPr>
          <w:trHeight w:val="120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45D" w:rsidRPr="008D74D6" w:rsidRDefault="00AE245D" w:rsidP="00AE245D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8D74D6">
              <w:rPr>
                <w:rFonts w:ascii="Arial" w:eastAsia="Times New Roman" w:hAnsi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45D" w:rsidRPr="005F42EF" w:rsidRDefault="00AE245D" w:rsidP="00AE245D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édio localizado no Parque Turístico Ecológi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45D" w:rsidRPr="008D74D6" w:rsidRDefault="00AE245D" w:rsidP="00AE245D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E04BDB"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  <w:t xml:space="preserve">R$ </w:t>
            </w:r>
            <w:r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  <w:t>15</w:t>
            </w:r>
            <w:r w:rsidRPr="00E04BDB"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  <w:t xml:space="preserve">0,00 </w:t>
            </w:r>
            <w:r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  <w:t>não incluso despesa</w:t>
            </w:r>
            <w:r w:rsidRPr="00E04BDB"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  <w:t xml:space="preserve"> de energia e água</w:t>
            </w:r>
          </w:p>
        </w:tc>
      </w:tr>
      <w:tr w:rsidR="005F42EF" w:rsidRPr="008D74D6" w:rsidTr="00AE245D">
        <w:trPr>
          <w:trHeight w:val="9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2EF" w:rsidRPr="008D74D6" w:rsidRDefault="00AE245D" w:rsidP="00250BDF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2EF" w:rsidRPr="005F42EF" w:rsidRDefault="00AE245D" w:rsidP="003845A3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Prédio localizado na Área de Lazer no Rio Tur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2EF" w:rsidRPr="008D74D6" w:rsidRDefault="00AE245D" w:rsidP="003845A3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E04BDB"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  <w:t xml:space="preserve">R$ </w:t>
            </w:r>
            <w:r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  <w:t>15</w:t>
            </w:r>
            <w:r w:rsidRPr="00E04BDB"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  <w:t xml:space="preserve">0,00 </w:t>
            </w:r>
            <w:r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  <w:t>não incluso despesa</w:t>
            </w:r>
            <w:r w:rsidRPr="00E04BDB"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  <w:t xml:space="preserve"> de energia e água</w:t>
            </w:r>
          </w:p>
        </w:tc>
      </w:tr>
    </w:tbl>
    <w:p w:rsidR="00CF659F" w:rsidRDefault="00CF659F" w:rsidP="00D665A1">
      <w:pPr>
        <w:spacing w:before="99"/>
        <w:ind w:left="558"/>
        <w:rPr>
          <w:b/>
          <w:u w:val="single"/>
        </w:rPr>
      </w:pPr>
    </w:p>
    <w:p w:rsidR="00E37A8F" w:rsidRDefault="002F72FB" w:rsidP="00E37A8F">
      <w:pPr>
        <w:spacing w:line="276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OBS: </w:t>
      </w:r>
    </w:p>
    <w:p w:rsidR="002F72FB" w:rsidRPr="002F72FB" w:rsidRDefault="003845A3" w:rsidP="00E37A8F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ara o</w:t>
      </w:r>
      <w:r w:rsidR="00AE245D">
        <w:rPr>
          <w:rFonts w:ascii="Arial" w:hAnsi="Arial"/>
          <w:b/>
          <w:sz w:val="24"/>
          <w:szCs w:val="24"/>
        </w:rPr>
        <w:t>s</w:t>
      </w:r>
      <w:r>
        <w:rPr>
          <w:rFonts w:ascii="Arial" w:hAnsi="Arial"/>
          <w:b/>
          <w:sz w:val="24"/>
          <w:szCs w:val="24"/>
        </w:rPr>
        <w:t xml:space="preserve"> imóve</w:t>
      </w:r>
      <w:r w:rsidR="00AE245D">
        <w:rPr>
          <w:rFonts w:ascii="Arial" w:hAnsi="Arial"/>
          <w:b/>
          <w:sz w:val="24"/>
          <w:szCs w:val="24"/>
        </w:rPr>
        <w:t>is</w:t>
      </w:r>
      <w:r>
        <w:rPr>
          <w:rFonts w:ascii="Arial" w:hAnsi="Arial"/>
          <w:b/>
          <w:sz w:val="24"/>
          <w:szCs w:val="24"/>
        </w:rPr>
        <w:t xml:space="preserve"> nº 02</w:t>
      </w:r>
      <w:r w:rsidR="00AE245D">
        <w:rPr>
          <w:rFonts w:ascii="Arial" w:hAnsi="Arial"/>
          <w:b/>
          <w:sz w:val="24"/>
          <w:szCs w:val="24"/>
        </w:rPr>
        <w:t xml:space="preserve"> e nº 03</w:t>
      </w:r>
      <w:r w:rsidR="002F72FB">
        <w:rPr>
          <w:rFonts w:ascii="Arial" w:hAnsi="Arial"/>
          <w:b/>
          <w:sz w:val="24"/>
          <w:szCs w:val="24"/>
        </w:rPr>
        <w:t xml:space="preserve">, </w:t>
      </w:r>
      <w:r w:rsidR="00E37A8F">
        <w:rPr>
          <w:rFonts w:ascii="Arial" w:hAnsi="Arial"/>
          <w:b/>
          <w:sz w:val="24"/>
          <w:szCs w:val="24"/>
        </w:rPr>
        <w:t>será de responsabilidade do vencedor do certame,</w:t>
      </w:r>
      <w:r w:rsidR="002F72FB">
        <w:rPr>
          <w:rFonts w:ascii="Arial" w:hAnsi="Arial"/>
          <w:b/>
          <w:sz w:val="24"/>
          <w:szCs w:val="24"/>
        </w:rPr>
        <w:t xml:space="preserve"> </w:t>
      </w:r>
      <w:r w:rsidR="0093248E" w:rsidRPr="0093248E">
        <w:rPr>
          <w:rFonts w:ascii="Arial" w:hAnsi="Arial"/>
          <w:b/>
          <w:sz w:val="24"/>
          <w:szCs w:val="24"/>
        </w:rPr>
        <w:t>realizar a manutenção diária dos quiosques e banheiro</w:t>
      </w:r>
      <w:r w:rsidR="00AE245D">
        <w:rPr>
          <w:rFonts w:ascii="Arial" w:hAnsi="Arial"/>
          <w:b/>
          <w:sz w:val="24"/>
          <w:szCs w:val="24"/>
        </w:rPr>
        <w:t>s</w:t>
      </w:r>
      <w:r w:rsidR="00E37A8F" w:rsidRPr="00E37A8F">
        <w:rPr>
          <w:rFonts w:ascii="Arial" w:hAnsi="Arial"/>
          <w:b/>
          <w:sz w:val="24"/>
          <w:szCs w:val="24"/>
        </w:rPr>
        <w:t xml:space="preserve">, </w:t>
      </w:r>
      <w:r w:rsidR="00AE245D">
        <w:rPr>
          <w:rFonts w:ascii="Arial" w:hAnsi="Arial"/>
          <w:b/>
          <w:sz w:val="24"/>
          <w:szCs w:val="24"/>
        </w:rPr>
        <w:t xml:space="preserve">mantendo </w:t>
      </w:r>
      <w:r w:rsidR="00E37A8F">
        <w:rPr>
          <w:rFonts w:ascii="Arial" w:hAnsi="Arial"/>
          <w:b/>
          <w:sz w:val="24"/>
          <w:szCs w:val="24"/>
        </w:rPr>
        <w:t>sempre</w:t>
      </w:r>
      <w:r w:rsidR="00E37A8F" w:rsidRPr="00E37A8F">
        <w:rPr>
          <w:rFonts w:ascii="Arial" w:hAnsi="Arial"/>
          <w:b/>
          <w:sz w:val="24"/>
          <w:szCs w:val="24"/>
        </w:rPr>
        <w:t xml:space="preserve"> em boas condições de higiene e uso dos frequentadores</w:t>
      </w:r>
      <w:r w:rsidR="00FA46AF">
        <w:rPr>
          <w:rFonts w:ascii="Arial" w:hAnsi="Arial"/>
          <w:b/>
          <w:sz w:val="24"/>
          <w:szCs w:val="24"/>
        </w:rPr>
        <w:t>.</w:t>
      </w:r>
    </w:p>
    <w:sectPr w:rsidR="002F72FB" w:rsidRPr="002F72FB" w:rsidSect="00250BDF">
      <w:footerReference w:type="default" r:id="rId8"/>
      <w:pgSz w:w="11910" w:h="16840"/>
      <w:pgMar w:top="1985" w:right="1134" w:bottom="1560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CAE" w:rsidRDefault="00953CAE" w:rsidP="009B7011">
      <w:r>
        <w:separator/>
      </w:r>
    </w:p>
  </w:endnote>
  <w:endnote w:type="continuationSeparator" w:id="0">
    <w:p w:rsidR="00953CAE" w:rsidRDefault="00953CAE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CAE" w:rsidRDefault="00953CAE" w:rsidP="009B7011">
      <w:r>
        <w:separator/>
      </w:r>
    </w:p>
  </w:footnote>
  <w:footnote w:type="continuationSeparator" w:id="0">
    <w:p w:rsidR="00953CAE" w:rsidRDefault="00953CAE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18657DAC"/>
    <w:multiLevelType w:val="hybridMultilevel"/>
    <w:tmpl w:val="EC64479A"/>
    <w:lvl w:ilvl="0" w:tplc="B838EF24">
      <w:start w:val="1"/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14402"/>
    <w:rsid w:val="00057F8C"/>
    <w:rsid w:val="00083C1E"/>
    <w:rsid w:val="000A2943"/>
    <w:rsid w:val="00124129"/>
    <w:rsid w:val="001A1DEC"/>
    <w:rsid w:val="001C643C"/>
    <w:rsid w:val="001F6F90"/>
    <w:rsid w:val="002078FC"/>
    <w:rsid w:val="00223C6D"/>
    <w:rsid w:val="002332DE"/>
    <w:rsid w:val="00250BDF"/>
    <w:rsid w:val="00295816"/>
    <w:rsid w:val="002F718C"/>
    <w:rsid w:val="002F72FB"/>
    <w:rsid w:val="00306BA7"/>
    <w:rsid w:val="00315BD8"/>
    <w:rsid w:val="00361906"/>
    <w:rsid w:val="00365782"/>
    <w:rsid w:val="00371A24"/>
    <w:rsid w:val="003845A3"/>
    <w:rsid w:val="00405174"/>
    <w:rsid w:val="004114F5"/>
    <w:rsid w:val="00423FD7"/>
    <w:rsid w:val="00432E1F"/>
    <w:rsid w:val="0048260B"/>
    <w:rsid w:val="00484A3D"/>
    <w:rsid w:val="005901C0"/>
    <w:rsid w:val="005F42EF"/>
    <w:rsid w:val="00632499"/>
    <w:rsid w:val="006517DF"/>
    <w:rsid w:val="006D73EB"/>
    <w:rsid w:val="00701B51"/>
    <w:rsid w:val="007416A0"/>
    <w:rsid w:val="00785C8E"/>
    <w:rsid w:val="008D619B"/>
    <w:rsid w:val="008D74D6"/>
    <w:rsid w:val="0093248E"/>
    <w:rsid w:val="00934616"/>
    <w:rsid w:val="00940DA9"/>
    <w:rsid w:val="00942F93"/>
    <w:rsid w:val="0094334D"/>
    <w:rsid w:val="009473C1"/>
    <w:rsid w:val="00951C29"/>
    <w:rsid w:val="00953CAE"/>
    <w:rsid w:val="009643D5"/>
    <w:rsid w:val="00987719"/>
    <w:rsid w:val="009B6E06"/>
    <w:rsid w:val="009B7011"/>
    <w:rsid w:val="009B7DA4"/>
    <w:rsid w:val="009D6E63"/>
    <w:rsid w:val="00A614FB"/>
    <w:rsid w:val="00A74B39"/>
    <w:rsid w:val="00AC0B78"/>
    <w:rsid w:val="00AD4CFC"/>
    <w:rsid w:val="00AD7779"/>
    <w:rsid w:val="00AE245D"/>
    <w:rsid w:val="00B055AF"/>
    <w:rsid w:val="00B0736D"/>
    <w:rsid w:val="00B36ADC"/>
    <w:rsid w:val="00B57E54"/>
    <w:rsid w:val="00B84BEA"/>
    <w:rsid w:val="00C54BD2"/>
    <w:rsid w:val="00CC7212"/>
    <w:rsid w:val="00CD6933"/>
    <w:rsid w:val="00CF659F"/>
    <w:rsid w:val="00D22B6F"/>
    <w:rsid w:val="00D24E76"/>
    <w:rsid w:val="00D60DD5"/>
    <w:rsid w:val="00D665A1"/>
    <w:rsid w:val="00E01717"/>
    <w:rsid w:val="00E030E6"/>
    <w:rsid w:val="00E04BDB"/>
    <w:rsid w:val="00E37A8F"/>
    <w:rsid w:val="00E82F63"/>
    <w:rsid w:val="00EA68B6"/>
    <w:rsid w:val="00ED0F70"/>
    <w:rsid w:val="00ED5B7A"/>
    <w:rsid w:val="00F043EF"/>
    <w:rsid w:val="00F05738"/>
    <w:rsid w:val="00FA12B2"/>
    <w:rsid w:val="00FA46AF"/>
    <w:rsid w:val="00FC16AB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CEC618-AD25-42AE-8EFB-845989EE4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6007F-6E27-43A2-B198-76EDB8CF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7</cp:revision>
  <cp:lastPrinted>2018-06-05T11:44:00Z</cp:lastPrinted>
  <dcterms:created xsi:type="dcterms:W3CDTF">2018-01-31T17:56:00Z</dcterms:created>
  <dcterms:modified xsi:type="dcterms:W3CDTF">2021-07-08T12:54:00Z</dcterms:modified>
</cp:coreProperties>
</file>